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76593CB4" w:rsidR="0025736A" w:rsidRPr="003D1ACD" w:rsidRDefault="0025736A">
      <w:pPr>
        <w:rPr>
          <w:rFonts w:asciiTheme="minorHAnsi" w:hAnsiTheme="minorHAnsi" w:cstheme="minorHAnsi"/>
          <w:noProof/>
        </w:rPr>
      </w:pPr>
    </w:p>
    <w:p w14:paraId="386CDC93" w14:textId="05F0C4F1" w:rsidR="001C47E5" w:rsidRPr="003D1ACD" w:rsidRDefault="007D45D9" w:rsidP="001C47E5">
      <w:pPr>
        <w:contextualSpacing/>
        <w:jc w:val="right"/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Diweddarwyd 14eg o Ebrill 2021</w:t>
      </w:r>
      <w:bookmarkStart w:id="0" w:name="_GoBack"/>
      <w:bookmarkEnd w:id="0"/>
    </w:p>
    <w:p w14:paraId="3B2308F8" w14:textId="77777777" w:rsidR="001C47E5" w:rsidRPr="003D1ACD" w:rsidRDefault="001C47E5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72"/>
          <w:szCs w:val="72"/>
        </w:rPr>
      </w:pPr>
    </w:p>
    <w:p w14:paraId="7C507380" w14:textId="1B6A6A6C" w:rsidR="00862D02" w:rsidRPr="006E716A" w:rsidRDefault="00322BC8" w:rsidP="00322BC8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52"/>
          <w:szCs w:val="52"/>
        </w:rPr>
      </w:pPr>
      <w:r w:rsidRPr="006E716A">
        <w:rPr>
          <w:rFonts w:asciiTheme="minorHAnsi" w:hAnsiTheme="minorHAnsi" w:cstheme="minorHAnsi"/>
          <w:b/>
          <w:iCs/>
          <w:color w:val="000000"/>
          <w:sz w:val="52"/>
          <w:szCs w:val="52"/>
          <w:lang w:val="cy-GB"/>
        </w:rPr>
        <w:t>Templedi i gynorthwyo clybiau’r CFfI i agor mewn modd sy’n ddiogel o ran Covid-19</w:t>
      </w:r>
    </w:p>
    <w:p w14:paraId="356BEA8A" w14:textId="77777777" w:rsidR="00862D02" w:rsidRPr="003D1ACD" w:rsidRDefault="00862D02" w:rsidP="00862D02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08117F7C" w14:textId="77777777" w:rsidR="00862D02" w:rsidRPr="003D1ACD" w:rsidRDefault="00862D02" w:rsidP="00862D02">
      <w:pPr>
        <w:jc w:val="center"/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</w:pPr>
      <w:bookmarkStart w:id="1" w:name="_Toc44580680"/>
      <w:bookmarkStart w:id="2" w:name="_Toc45123491"/>
      <w:bookmarkStart w:id="3" w:name="_Toc45124397"/>
      <w:bookmarkStart w:id="4" w:name="_Toc45299888"/>
      <w:bookmarkStart w:id="5" w:name="_Toc45300067"/>
      <w:bookmarkStart w:id="6" w:name="_Toc45300249"/>
      <w:bookmarkStart w:id="7" w:name="_Toc45301676"/>
      <w:r w:rsidRPr="003D1ACD"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3D1ACD" w:rsidRDefault="00862D02" w:rsidP="006F45FE">
      <w:pPr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</w:pPr>
    </w:p>
    <w:bookmarkEnd w:id="1"/>
    <w:bookmarkEnd w:id="2"/>
    <w:bookmarkEnd w:id="3"/>
    <w:bookmarkEnd w:id="4"/>
    <w:bookmarkEnd w:id="5"/>
    <w:bookmarkEnd w:id="6"/>
    <w:bookmarkEnd w:id="7"/>
    <w:p w14:paraId="76B78F5A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7B0355D2" w14:textId="0F62BF2D" w:rsidR="009075FD" w:rsidRPr="007D45D9" w:rsidRDefault="00322BC8" w:rsidP="007D45D9">
      <w:pPr>
        <w:jc w:val="center"/>
        <w:rPr>
          <w:rFonts w:asciiTheme="minorHAnsi" w:hAnsiTheme="minorHAnsi" w:cstheme="minorHAnsi"/>
          <w:b/>
          <w:iCs/>
          <w:sz w:val="96"/>
          <w:szCs w:val="96"/>
        </w:rPr>
      </w:pPr>
      <w:r w:rsidRPr="007D45D9">
        <w:rPr>
          <w:rFonts w:asciiTheme="minorHAnsi" w:hAnsiTheme="minorHAnsi" w:cstheme="minorHAnsi"/>
          <w:b/>
          <w:iCs/>
          <w:sz w:val="96"/>
          <w:szCs w:val="96"/>
          <w:lang w:val="cy-GB"/>
        </w:rPr>
        <w:t>Cofnod o bresenoldeb ym</w:t>
      </w:r>
      <w:r w:rsidR="007D45D9" w:rsidRPr="007D45D9">
        <w:rPr>
          <w:rFonts w:asciiTheme="minorHAnsi" w:hAnsiTheme="minorHAnsi" w:cstheme="minorHAnsi"/>
          <w:b/>
          <w:iCs/>
          <w:sz w:val="96"/>
          <w:szCs w:val="96"/>
          <w:lang w:val="cy-GB"/>
        </w:rPr>
        <w:t>welwyr/</w:t>
      </w:r>
      <w:r w:rsidR="007D45D9">
        <w:rPr>
          <w:rFonts w:asciiTheme="minorHAnsi" w:hAnsiTheme="minorHAnsi" w:cstheme="minorHAnsi"/>
          <w:b/>
          <w:iCs/>
          <w:sz w:val="96"/>
          <w:szCs w:val="96"/>
          <w:lang w:val="cy-GB"/>
        </w:rPr>
        <w:t xml:space="preserve"> </w:t>
      </w:r>
      <w:r w:rsidR="007D45D9" w:rsidRPr="007D45D9">
        <w:rPr>
          <w:rFonts w:asciiTheme="minorHAnsi" w:hAnsiTheme="minorHAnsi" w:cstheme="minorHAnsi"/>
          <w:b/>
          <w:iCs/>
          <w:sz w:val="96"/>
          <w:szCs w:val="96"/>
          <w:lang w:val="cy-GB"/>
        </w:rPr>
        <w:t>gwahoddedigion/siaradwyr</w:t>
      </w:r>
    </w:p>
    <w:p w14:paraId="4A00494E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Cs/>
          <w:i/>
          <w:color w:val="000000"/>
          <w:sz w:val="32"/>
          <w:szCs w:val="32"/>
          <w:u w:val="single"/>
        </w:rPr>
      </w:pPr>
    </w:p>
    <w:p w14:paraId="5E9C304F" w14:textId="1ACF03DD" w:rsidR="00584D6C" w:rsidRPr="003D1ACD" w:rsidRDefault="00CB251F" w:rsidP="0086047C">
      <w:pPr>
        <w:jc w:val="right"/>
        <w:rPr>
          <w:rFonts w:asciiTheme="minorHAnsi" w:hAnsiTheme="minorHAnsi" w:cstheme="minorHAnsi"/>
          <w:sz w:val="20"/>
          <w:szCs w:val="20"/>
        </w:rPr>
      </w:pPr>
      <w:r w:rsidRPr="003D1ACD">
        <w:rPr>
          <w:rFonts w:asciiTheme="minorHAnsi" w:hAnsiTheme="minorHAnsi" w:cstheme="minorHAnsi"/>
        </w:rPr>
        <w:br w:type="page"/>
      </w:r>
      <w:r w:rsidR="0086047C" w:rsidRPr="003D1ACD">
        <w:rPr>
          <w:rFonts w:asciiTheme="minorHAnsi" w:hAnsiTheme="minorHAnsi" w:cstheme="minorHAnsi"/>
          <w:sz w:val="20"/>
          <w:szCs w:val="20"/>
          <w:highlight w:val="yellow"/>
          <w:lang w:val="cy-GB"/>
        </w:rPr>
        <w:lastRenderedPageBreak/>
        <w:t>Ar bapur pennawd clwb CFfI</w:t>
      </w:r>
    </w:p>
    <w:p w14:paraId="28F63465" w14:textId="341D8D07" w:rsidR="00CB251F" w:rsidRPr="003D1ACD" w:rsidRDefault="0086047C" w:rsidP="0086047C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 w:rsidRPr="003D1ACD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cy-GB"/>
        </w:rPr>
        <w:t>Covid-19 – Tracio ac Olrhain</w:t>
      </w:r>
    </w:p>
    <w:p w14:paraId="0844DD89" w14:textId="77777777" w:rsidR="00584D6C" w:rsidRPr="003D1ACD" w:rsidRDefault="00584D6C" w:rsidP="00DD730A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</w:p>
    <w:p w14:paraId="54F39840" w14:textId="40DF1FF6" w:rsidR="00584D6C" w:rsidRPr="003D1ACD" w:rsidRDefault="0086047C" w:rsidP="0086047C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 w:rsidRPr="003D1ACD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cy-GB"/>
        </w:rPr>
        <w:t>Clwb Ffermwyr Ifanc XXXXXXXX</w:t>
      </w:r>
    </w:p>
    <w:p w14:paraId="2024B408" w14:textId="77777777" w:rsidR="00584D6C" w:rsidRPr="003D1ACD" w:rsidRDefault="00584D6C" w:rsidP="00584D6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1B5625" w14:textId="68469B16" w:rsidR="00584D6C" w:rsidRPr="003D1ACD" w:rsidRDefault="0086047C" w:rsidP="0086047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1ACD">
        <w:rPr>
          <w:rFonts w:asciiTheme="minorHAnsi" w:hAnsiTheme="minorHAnsi" w:cstheme="minorHAnsi"/>
          <w:b/>
          <w:bCs/>
          <w:sz w:val="22"/>
          <w:szCs w:val="22"/>
          <w:lang w:val="cy-GB"/>
        </w:rPr>
        <w:t>Teitl y Gweithgaredd:</w:t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3D1ACD">
        <w:rPr>
          <w:rFonts w:asciiTheme="minorHAnsi" w:hAnsiTheme="minorHAnsi" w:cstheme="minorHAnsi"/>
          <w:b/>
          <w:bCs/>
          <w:sz w:val="22"/>
          <w:szCs w:val="22"/>
          <w:lang w:val="cy-GB"/>
        </w:rPr>
        <w:t>Dyddiad:</w:t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84D6C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22C4AEF9" w14:textId="77777777" w:rsidR="00584D6C" w:rsidRPr="003D1ACD" w:rsidRDefault="00584D6C" w:rsidP="00DD730A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E793EA7" w14:textId="30263F7C" w:rsidR="00CB251F" w:rsidRPr="003D1ACD" w:rsidRDefault="007D45D9" w:rsidP="0086047C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" w:anchor="section-46235" w:history="1">
        <w:r w:rsidRPr="00515CB6">
          <w:rPr>
            <w:rStyle w:val="Hyperlink"/>
            <w:rFonts w:ascii="Calibri" w:hAnsi="Calibri" w:cs="Calibri"/>
            <w:b/>
            <w:bCs/>
            <w:i/>
            <w:iCs/>
            <w:sz w:val="36"/>
            <w:szCs w:val="36"/>
          </w:rPr>
          <w:t>T</w:t>
        </w:r>
        <w:r>
          <w:rPr>
            <w:rStyle w:val="Hyperlink"/>
            <w:rFonts w:ascii="Calibri" w:hAnsi="Calibri" w:cs="Calibri"/>
            <w:b/>
            <w:bCs/>
            <w:i/>
            <w:iCs/>
            <w:sz w:val="36"/>
            <w:szCs w:val="36"/>
          </w:rPr>
          <w:t>racio ac Olrhain</w:t>
        </w:r>
      </w:hyperlink>
    </w:p>
    <w:p w14:paraId="3C656F59" w14:textId="7ABDF9D5" w:rsidR="00CB251F" w:rsidRPr="003D1ACD" w:rsidRDefault="00161FEC" w:rsidP="00561EA6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t>Yn achos unrhyw weithgaredd sy’n para mwy na 15 munud, dylai’r trefnwyr gofnodi’r wybodaeth ddilynol ynghylch yr holl ymwelwyr, gwahoddedigion a siaradwyr a fydd yn bresennol: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 </w:t>
      </w:r>
      <w:r>
        <w:rPr>
          <w:rFonts w:ascii="Calibri" w:hAnsi="Calibri" w:cs="Calibri"/>
          <w:sz w:val="22"/>
          <w:szCs w:val="22"/>
          <w:lang w:val="cy-GB" w:eastAsia="en-GB"/>
        </w:rPr>
        <w:t>[nid oes angen cofnodi manylion ymwelwyr a fydd yn bresennol am lai na 15 munud.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 </w:t>
      </w:r>
      <w:r>
        <w:rPr>
          <w:rFonts w:ascii="Calibri" w:hAnsi="Calibri" w:cs="Calibri"/>
          <w:sz w:val="22"/>
          <w:szCs w:val="22"/>
          <w:lang w:val="cy-GB" w:eastAsia="en-GB"/>
        </w:rPr>
        <w:t>Er enghraifft: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>
        <w:rPr>
          <w:rFonts w:ascii="Calibri" w:hAnsi="Calibri" w:cs="Calibri"/>
          <w:sz w:val="22"/>
          <w:szCs w:val="22"/>
          <w:lang w:val="cy-GB" w:eastAsia="en-GB"/>
        </w:rPr>
        <w:t>Nid oes angen cofnodi manylion rhieni sy’n dod â’u plentyn i’r gweithgaredd ac yn gadael yn ddi-oed].</w:t>
      </w:r>
    </w:p>
    <w:p w14:paraId="41914514" w14:textId="24F26292" w:rsidR="00561EA6" w:rsidRPr="003D1ACD" w:rsidRDefault="00561EA6" w:rsidP="00561EA6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3D1ACD">
        <w:rPr>
          <w:rFonts w:asciiTheme="minorHAnsi" w:hAnsiTheme="minorHAnsi" w:cstheme="minorHAnsi"/>
          <w:sz w:val="22"/>
          <w:szCs w:val="22"/>
          <w:lang w:val="cy-GB"/>
        </w:rPr>
        <w:t>Enw, rhif ffôn (a manylion y perthynas agosaf, h.y. rhiant, os yw’r unigolyn yn iau na 18 mlwydd oed0, cyfeiriad e-bost (a chyfeiriad e-bost y perthynas agosaf – rhiant – os yw’r aelod yn iau na 18 mlwydd oed0 – a dyddiad ac amser cychwyn ac amser gorffen y gweithgaredd, a phryd wnaeth pawb adael y lleoliad</w:t>
      </w:r>
    </w:p>
    <w:p w14:paraId="7795B1E9" w14:textId="77777777" w:rsidR="00CB251F" w:rsidRPr="003D1ACD" w:rsidRDefault="00CB251F" w:rsidP="00CB251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D72DF5" w14:textId="0A608742" w:rsidR="00CB251F" w:rsidRPr="003D1ACD" w:rsidRDefault="00161FEC" w:rsidP="00561EA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cy-GB" w:eastAsia="en-GB"/>
        </w:rPr>
        <w:t>PWYSIG:</w:t>
      </w: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y-GB" w:eastAsia="en-GB"/>
        </w:rPr>
        <w:t>Rhennir y wybodaeth hon â gwasanaeth Tracio ac Olrhain y GIG a neb arall, a chaiff ei chadw’n ddiogel am 21 diwrnod.</w:t>
      </w: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  <w:lang w:val="cy-GB" w:eastAsia="en-GB"/>
        </w:rPr>
        <w:t>Caiff ei dinistrio wedi hynny.</w:t>
      </w:r>
    </w:p>
    <w:p w14:paraId="0E0AE2A7" w14:textId="465E3257" w:rsidR="00CB251F" w:rsidRPr="003D1ACD" w:rsidRDefault="00561EA6" w:rsidP="00561EA6">
      <w:pPr>
        <w:rPr>
          <w:rFonts w:asciiTheme="minorHAnsi" w:hAnsiTheme="minorHAnsi" w:cstheme="minorHAnsi"/>
          <w:sz w:val="22"/>
          <w:szCs w:val="22"/>
        </w:rPr>
      </w:pPr>
      <w:r w:rsidRPr="003D1ACD">
        <w:rPr>
          <w:rFonts w:asciiTheme="minorHAnsi" w:hAnsiTheme="minorHAnsi" w:cstheme="minorHAnsi"/>
          <w:sz w:val="22"/>
          <w:szCs w:val="22"/>
          <w:lang w:val="cy-GB" w:eastAsia="en-GB"/>
        </w:rPr>
        <w:t>[Cofiwch ddefnyddio’r llyfr presenoldeb i gofnodi presenoldeb holl aelodau’r clwb, unrhyw arweinyddion ac unrhyw aelodau ymgynghorol - bydd gan y clwb fanylion cysylltu’r grŵp hwn yn barod].</w:t>
      </w:r>
    </w:p>
    <w:p w14:paraId="52A5E18E" w14:textId="77777777" w:rsidR="00DD730A" w:rsidRPr="003D1ACD" w:rsidRDefault="00DD73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CAE9F7" w14:textId="787167E1" w:rsidR="00DD730A" w:rsidRPr="003D1ACD" w:rsidRDefault="00561EA6" w:rsidP="00561EA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1ACD">
        <w:rPr>
          <w:rFonts w:asciiTheme="minorHAnsi" w:hAnsiTheme="minorHAnsi" w:cstheme="minorHAnsi"/>
          <w:b/>
          <w:bCs/>
          <w:sz w:val="22"/>
          <w:szCs w:val="22"/>
          <w:lang w:val="cy-GB"/>
        </w:rPr>
        <w:t>Amser cychwyn:</w:t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3D1ACD">
        <w:rPr>
          <w:rFonts w:asciiTheme="minorHAnsi" w:hAnsiTheme="minorHAnsi" w:cstheme="minorHAnsi"/>
          <w:b/>
          <w:bCs/>
          <w:sz w:val="22"/>
          <w:szCs w:val="22"/>
          <w:lang w:val="cy-GB"/>
        </w:rPr>
        <w:t>Amser gorffen:</w:t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D730A" w:rsidRPr="003D1AC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437E795A" w14:textId="77777777" w:rsidR="00DD730A" w:rsidRPr="003D1ACD" w:rsidRDefault="00DD73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607"/>
        <w:gridCol w:w="3616"/>
        <w:gridCol w:w="3618"/>
      </w:tblGrid>
      <w:tr w:rsidR="00584D6C" w:rsidRPr="003D1ACD" w14:paraId="4977E8AD" w14:textId="77777777" w:rsidTr="00561EA6">
        <w:trPr>
          <w:jc w:val="center"/>
        </w:trPr>
        <w:tc>
          <w:tcPr>
            <w:tcW w:w="3668" w:type="dxa"/>
            <w:shd w:val="clear" w:color="auto" w:fill="A6A6A6"/>
            <w:vAlign w:val="center"/>
          </w:tcPr>
          <w:p w14:paraId="66025C9E" w14:textId="2835C457" w:rsidR="00DD730A" w:rsidRPr="003D1ACD" w:rsidRDefault="00561EA6" w:rsidP="00561EA6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cy-GB"/>
              </w:rPr>
              <w:t>Enw</w:t>
            </w:r>
          </w:p>
        </w:tc>
        <w:tc>
          <w:tcPr>
            <w:tcW w:w="3668" w:type="dxa"/>
            <w:shd w:val="clear" w:color="auto" w:fill="A6A6A6"/>
            <w:vAlign w:val="center"/>
          </w:tcPr>
          <w:p w14:paraId="03A7FAF6" w14:textId="1457F338" w:rsidR="00DD730A" w:rsidRPr="003D1ACD" w:rsidRDefault="00561EA6" w:rsidP="00561EA6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cy-GB"/>
              </w:rPr>
              <w:t>Rhif Ffôn</w:t>
            </w:r>
            <w:r w:rsidR="00DD730A" w:rsidRPr="003D1AC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69" w:type="dxa"/>
            <w:shd w:val="clear" w:color="auto" w:fill="A6A6A6"/>
            <w:vAlign w:val="center"/>
          </w:tcPr>
          <w:p w14:paraId="5E534F83" w14:textId="4A4267F0" w:rsidR="00DD730A" w:rsidRPr="003D1ACD" w:rsidRDefault="00561EA6" w:rsidP="00561EA6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3669" w:type="dxa"/>
            <w:shd w:val="clear" w:color="auto" w:fill="A6A6A6"/>
            <w:vAlign w:val="center"/>
          </w:tcPr>
          <w:p w14:paraId="3D1E2B82" w14:textId="6D620357" w:rsidR="00DD730A" w:rsidRPr="003D1ACD" w:rsidRDefault="00561EA6" w:rsidP="00561EA6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cy-GB"/>
              </w:rPr>
              <w:t>Rhif ffôn a chyfeiriad e-bost y perthynas agosaf os yw’r aelod yn iau na 18 mlwydd oed.</w:t>
            </w:r>
          </w:p>
        </w:tc>
      </w:tr>
      <w:tr w:rsidR="00DD730A" w:rsidRPr="003D1ACD" w14:paraId="307BAB0A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18261582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813DBD8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7CE5A91C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195877E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30A" w:rsidRPr="003D1ACD" w14:paraId="6E83F2C8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135D764D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3902F62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4D767A0C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55350815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30A" w:rsidRPr="003D1ACD" w14:paraId="0EA3262D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5705C4BC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135957A9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6584AF6E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E4B0247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30A" w:rsidRPr="003D1ACD" w14:paraId="545A88C8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23FC51A9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21D5748C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4E4E286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BD2E2FB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30A" w:rsidRPr="003D1ACD" w14:paraId="73D7DFD9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303E3314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5D3A589C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2664A6A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49419402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30A" w:rsidRPr="003D1ACD" w14:paraId="7E434990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3BB380D8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70629F6E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28B2B4F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0009425B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30A" w:rsidRPr="003D1ACD" w14:paraId="339D9089" w14:textId="77777777" w:rsidTr="00561EA6">
        <w:trPr>
          <w:jc w:val="center"/>
        </w:trPr>
        <w:tc>
          <w:tcPr>
            <w:tcW w:w="3668" w:type="dxa"/>
            <w:shd w:val="clear" w:color="auto" w:fill="auto"/>
          </w:tcPr>
          <w:p w14:paraId="766A1578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5EC68352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00A8BBD5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643A8217" w14:textId="77777777" w:rsidR="00DD730A" w:rsidRPr="003D1ACD" w:rsidRDefault="00DD7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DAEF44" w14:textId="77777777" w:rsidR="00E1738E" w:rsidRPr="003D1ACD" w:rsidRDefault="00E1738E">
      <w:pPr>
        <w:rPr>
          <w:rFonts w:asciiTheme="minorHAnsi" w:hAnsiTheme="minorHAnsi" w:cstheme="minorHAnsi"/>
        </w:rPr>
      </w:pPr>
    </w:p>
    <w:sectPr w:rsidR="00E1738E" w:rsidRPr="003D1ACD" w:rsidSect="007D45D9">
      <w:footerReference w:type="default" r:id="rId12"/>
      <w:footerReference w:type="first" r:id="rId13"/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E743" w14:textId="77777777" w:rsidR="0086047C" w:rsidRDefault="0086047C" w:rsidP="008F7E85">
      <w:r>
        <w:separator/>
      </w:r>
    </w:p>
  </w:endnote>
  <w:endnote w:type="continuationSeparator" w:id="0">
    <w:p w14:paraId="6A4AECAC" w14:textId="77777777" w:rsidR="0086047C" w:rsidRDefault="0086047C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4670" w14:textId="77777777" w:rsidR="007D45D9" w:rsidRPr="007225AC" w:rsidRDefault="007D45D9" w:rsidP="007D45D9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Diweddarwyd 14eg o Ebrill,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F723" w14:textId="5D50FC1A" w:rsidR="0086047C" w:rsidRPr="007225AC" w:rsidRDefault="007D45D9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Diweddarwyd 14eg o Ebrill, 2021</w:t>
    </w:r>
  </w:p>
  <w:p w14:paraId="51ECD5E0" w14:textId="4A6F9F52" w:rsidR="0086047C" w:rsidRPr="00CE643F" w:rsidRDefault="0086047C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7D45D9" w:rsidRPr="007D45D9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7D45D9" w:rsidRPr="007D45D9">
      <w:rPr>
        <w:rStyle w:val="PageNumber"/>
        <w:rFonts w:ascii="Calibri" w:hAnsi="Calibri" w:cs="Calibri"/>
        <w:noProof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81EF" w14:textId="77777777" w:rsidR="0086047C" w:rsidRDefault="0086047C" w:rsidP="008F7E85">
      <w:r>
        <w:separator/>
      </w:r>
    </w:p>
  </w:footnote>
  <w:footnote w:type="continuationSeparator" w:id="0">
    <w:p w14:paraId="593B5A74" w14:textId="77777777" w:rsidR="0086047C" w:rsidRDefault="0086047C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51712"/>
    <w:rsid w:val="000539EB"/>
    <w:rsid w:val="00054AA2"/>
    <w:rsid w:val="000612E6"/>
    <w:rsid w:val="00071401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1369A"/>
    <w:rsid w:val="00124810"/>
    <w:rsid w:val="00125944"/>
    <w:rsid w:val="00140ECC"/>
    <w:rsid w:val="00143EA9"/>
    <w:rsid w:val="00160E4B"/>
    <w:rsid w:val="00161FEC"/>
    <w:rsid w:val="00185BF1"/>
    <w:rsid w:val="001A5387"/>
    <w:rsid w:val="001C0FA2"/>
    <w:rsid w:val="001C47E5"/>
    <w:rsid w:val="001C532B"/>
    <w:rsid w:val="001D71B8"/>
    <w:rsid w:val="001F2B5F"/>
    <w:rsid w:val="00215BF5"/>
    <w:rsid w:val="00242A01"/>
    <w:rsid w:val="0025736A"/>
    <w:rsid w:val="00260CED"/>
    <w:rsid w:val="00261096"/>
    <w:rsid w:val="002631CF"/>
    <w:rsid w:val="00267BB5"/>
    <w:rsid w:val="00270781"/>
    <w:rsid w:val="00281421"/>
    <w:rsid w:val="00283646"/>
    <w:rsid w:val="0029328B"/>
    <w:rsid w:val="00293DB8"/>
    <w:rsid w:val="002A1A57"/>
    <w:rsid w:val="002A2207"/>
    <w:rsid w:val="002B316B"/>
    <w:rsid w:val="002B6FB5"/>
    <w:rsid w:val="002C3671"/>
    <w:rsid w:val="002D4EC2"/>
    <w:rsid w:val="002D7D8D"/>
    <w:rsid w:val="002F4FFD"/>
    <w:rsid w:val="003024DB"/>
    <w:rsid w:val="0032073D"/>
    <w:rsid w:val="00322BC8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D1ACD"/>
    <w:rsid w:val="003E0C37"/>
    <w:rsid w:val="003E2E6D"/>
    <w:rsid w:val="0043197C"/>
    <w:rsid w:val="004504D4"/>
    <w:rsid w:val="00461E7B"/>
    <w:rsid w:val="00472F5F"/>
    <w:rsid w:val="004903F1"/>
    <w:rsid w:val="00492F8D"/>
    <w:rsid w:val="004A22D8"/>
    <w:rsid w:val="004B383C"/>
    <w:rsid w:val="004D6B45"/>
    <w:rsid w:val="004D7EDA"/>
    <w:rsid w:val="004E0E35"/>
    <w:rsid w:val="004E16D1"/>
    <w:rsid w:val="00530282"/>
    <w:rsid w:val="00537908"/>
    <w:rsid w:val="005470CF"/>
    <w:rsid w:val="00561EA6"/>
    <w:rsid w:val="005763D4"/>
    <w:rsid w:val="00584D6C"/>
    <w:rsid w:val="00586260"/>
    <w:rsid w:val="005A7478"/>
    <w:rsid w:val="005A7919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E716A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77C42"/>
    <w:rsid w:val="007935BB"/>
    <w:rsid w:val="007A0066"/>
    <w:rsid w:val="007B060A"/>
    <w:rsid w:val="007B3BEB"/>
    <w:rsid w:val="007D45D9"/>
    <w:rsid w:val="007E0253"/>
    <w:rsid w:val="00804592"/>
    <w:rsid w:val="00805113"/>
    <w:rsid w:val="00807624"/>
    <w:rsid w:val="0083067E"/>
    <w:rsid w:val="00836964"/>
    <w:rsid w:val="0084752F"/>
    <w:rsid w:val="0086047C"/>
    <w:rsid w:val="00862D02"/>
    <w:rsid w:val="00873016"/>
    <w:rsid w:val="008A6A01"/>
    <w:rsid w:val="008A708E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69B1"/>
    <w:rsid w:val="00940C21"/>
    <w:rsid w:val="00975442"/>
    <w:rsid w:val="00981B34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45B2E"/>
    <w:rsid w:val="00B50744"/>
    <w:rsid w:val="00B74B39"/>
    <w:rsid w:val="00B83784"/>
    <w:rsid w:val="00B849B7"/>
    <w:rsid w:val="00BB14E5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D730A"/>
    <w:rsid w:val="00DF2C1B"/>
    <w:rsid w:val="00DF6C8B"/>
    <w:rsid w:val="00E1738E"/>
    <w:rsid w:val="00E40A41"/>
    <w:rsid w:val="00E56633"/>
    <w:rsid w:val="00E65A97"/>
    <w:rsid w:val="00E70CF8"/>
    <w:rsid w:val="00E85E54"/>
    <w:rsid w:val="00E96D0D"/>
    <w:rsid w:val="00E9720E"/>
    <w:rsid w:val="00EA15B1"/>
    <w:rsid w:val="00EA324D"/>
    <w:rsid w:val="00EA6CF0"/>
    <w:rsid w:val="00EB50A7"/>
    <w:rsid w:val="00EC51F5"/>
    <w:rsid w:val="00ED0364"/>
    <w:rsid w:val="00ED22B4"/>
    <w:rsid w:val="00ED6103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4FE2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1">
    <w:name w:val="Unresolved Mention1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keeping-records-staff-customers-and-visitors-test-trace-prote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333EC-A382-4C6D-9B78-3618EFA4BA4E}">
  <ds:schemaRefs>
    <ds:schemaRef ds:uri="http://schemas.microsoft.com/office/infopath/2007/PartnerControls"/>
    <ds:schemaRef ds:uri="ce727517-226d-46b9-b9d6-f99fdf543dc9"/>
    <ds:schemaRef ds:uri="http://purl.org/dc/elements/1.1/"/>
    <ds:schemaRef ds:uri="http://schemas.microsoft.com/office/2006/metadata/properties"/>
    <ds:schemaRef ds:uri="http://purl.org/dc/terms/"/>
    <ds:schemaRef ds:uri="77e9d004-fa81-4542-aba7-bbece1b6921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6D201-2AB3-43FD-9473-71E300C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1774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0-07-20T10:38:00Z</cp:lastPrinted>
  <dcterms:created xsi:type="dcterms:W3CDTF">2021-05-06T15:04:00Z</dcterms:created>
  <dcterms:modified xsi:type="dcterms:W3CDTF">2021-05-06T15:04:00Z</dcterms:modified>
</cp:coreProperties>
</file>